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681FB5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681FB5">
        <w:rPr>
          <w:rFonts w:ascii="Times New Roman" w:eastAsia="Times New Roman" w:hAnsi="Times New Roman" w:cs="Times New Roman"/>
          <w:b/>
          <w:bCs/>
          <w:szCs w:val="20"/>
        </w:rPr>
        <w:t>02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81FB5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A71994" w:rsidRPr="00A82A37">
        <w:rPr>
          <w:rFonts w:ascii="Times New Roman" w:eastAsia="Times New Roman" w:hAnsi="Times New Roman" w:cs="Times New Roman"/>
          <w:b/>
          <w:szCs w:val="20"/>
        </w:rPr>
        <w:t>usług</w:t>
      </w:r>
    </w:p>
    <w:p w:rsidR="00D05E81" w:rsidRPr="00681FB5" w:rsidRDefault="00E260B3" w:rsidP="00D05E81">
      <w:pPr>
        <w:jc w:val="center"/>
        <w:rPr>
          <w:rFonts w:ascii="Times New Roman" w:hAnsi="Times New Roman" w:cs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681FB5">
        <w:rPr>
          <w:rFonts w:ascii="Times New Roman" w:eastAsia="Times New Roman" w:hAnsi="Times New Roman" w:cs="Times New Roman"/>
          <w:bCs/>
          <w:szCs w:val="20"/>
        </w:rPr>
        <w:br/>
      </w:r>
      <w:r w:rsidR="00681FB5" w:rsidRPr="00681FB5">
        <w:rPr>
          <w:rFonts w:ascii="Times New Roman" w:hAnsi="Times New Roman" w:cs="Times New Roman"/>
          <w:b/>
          <w:sz w:val="24"/>
        </w:rPr>
        <w:t>Kompleksowa usługa stałego wsparcia technicznego dla systemu Symfonia ERP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450"/>
        <w:gridCol w:w="2693"/>
        <w:gridCol w:w="2025"/>
        <w:gridCol w:w="1514"/>
        <w:gridCol w:w="2157"/>
        <w:gridCol w:w="1969"/>
      </w:tblGrid>
      <w:tr w:rsidR="00681FB5" w:rsidRPr="00A82A37" w:rsidTr="00681FB5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681FB5" w:rsidRPr="00A82A37" w:rsidRDefault="00681FB5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D9D9D9"/>
            <w:vAlign w:val="center"/>
          </w:tcPr>
          <w:p w:rsidR="00681FB5" w:rsidRPr="00A82A37" w:rsidRDefault="00681FB5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rzedmiot i rodzaj usługi</w:t>
            </w:r>
          </w:p>
          <w:p w:rsidR="00681FB5" w:rsidRPr="00A82A37" w:rsidRDefault="00681FB5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81FB5" w:rsidRPr="00F13ACE" w:rsidRDefault="00681FB5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usługi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681FB5" w:rsidRPr="00A82A37" w:rsidRDefault="00681FB5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1514" w:type="dxa"/>
            <w:shd w:val="clear" w:color="auto" w:fill="D9D9D9"/>
            <w:vAlign w:val="center"/>
          </w:tcPr>
          <w:p w:rsidR="00681FB5" w:rsidRPr="00A82A37" w:rsidRDefault="00681FB5" w:rsidP="00681FB5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Liczba pracowników</w:t>
            </w:r>
          </w:p>
        </w:tc>
        <w:tc>
          <w:tcPr>
            <w:tcW w:w="2157" w:type="dxa"/>
            <w:shd w:val="clear" w:color="auto" w:fill="D9D9D9"/>
            <w:vAlign w:val="center"/>
          </w:tcPr>
          <w:p w:rsidR="00681FB5" w:rsidRPr="00A82A37" w:rsidRDefault="00681FB5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681FB5" w:rsidRPr="00A82A37" w:rsidRDefault="00681FB5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681FB5" w:rsidRPr="00A82A37" w:rsidTr="00681FB5">
        <w:trPr>
          <w:trHeight w:val="1215"/>
          <w:jc w:val="center"/>
        </w:trPr>
        <w:tc>
          <w:tcPr>
            <w:tcW w:w="568" w:type="dxa"/>
            <w:vAlign w:val="center"/>
          </w:tcPr>
          <w:p w:rsidR="00681FB5" w:rsidRPr="00A82A37" w:rsidRDefault="00681FB5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681FB5" w:rsidRPr="00A82A37" w:rsidRDefault="00681FB5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681FB5" w:rsidRPr="00A82A37" w:rsidRDefault="00681FB5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681FB5" w:rsidRPr="00A82A37" w:rsidRDefault="00681FB5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14" w:type="dxa"/>
          </w:tcPr>
          <w:p w:rsidR="00681FB5" w:rsidRPr="00A82A37" w:rsidRDefault="00681FB5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:rsidR="00681FB5" w:rsidRPr="00A82A37" w:rsidRDefault="00681FB5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81FB5" w:rsidRPr="00A82A37" w:rsidRDefault="00681FB5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1FB5" w:rsidRPr="00A82A37" w:rsidTr="00681FB5">
        <w:trPr>
          <w:trHeight w:val="1275"/>
          <w:jc w:val="center"/>
        </w:trPr>
        <w:tc>
          <w:tcPr>
            <w:tcW w:w="568" w:type="dxa"/>
            <w:vAlign w:val="center"/>
          </w:tcPr>
          <w:p w:rsidR="00681FB5" w:rsidRPr="00A82A37" w:rsidRDefault="00681FB5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681FB5" w:rsidRPr="00A82A37" w:rsidRDefault="00681FB5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681FB5" w:rsidRPr="00A82A37" w:rsidRDefault="00681FB5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681FB5" w:rsidRPr="00A82A37" w:rsidRDefault="00681FB5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1514" w:type="dxa"/>
          </w:tcPr>
          <w:p w:rsidR="00681FB5" w:rsidRPr="00A82A37" w:rsidRDefault="00681FB5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:rsidR="00681FB5" w:rsidRPr="00A82A37" w:rsidRDefault="00681FB5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681FB5" w:rsidRPr="00A82A37" w:rsidRDefault="00681FB5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:rsidR="001030DC" w:rsidRPr="00A82A37" w:rsidRDefault="00C50BDD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usługi zostały wykonane lub są wykonywane należycie, przy czym dowodami o których mowa są referencje bądź inne dokumenty wystawione przez podmiot, na rzecz którego </w:t>
      </w:r>
      <w:r w:rsidR="00C91F13" w:rsidRPr="00F947AC">
        <w:rPr>
          <w:rFonts w:ascii="Times New Roman" w:eastAsia="Times New Roman" w:hAnsi="Times New Roman" w:cs="Times New Roman"/>
          <w:bCs/>
          <w:sz w:val="20"/>
          <w:szCs w:val="20"/>
        </w:rPr>
        <w:t>usługi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5C" w:rsidRDefault="00151F5C" w:rsidP="00D71B9E">
      <w:pPr>
        <w:spacing w:after="0" w:line="240" w:lineRule="auto"/>
      </w:pPr>
      <w:r>
        <w:separator/>
      </w:r>
    </w:p>
  </w:endnote>
  <w:end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3794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3794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3794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D4A13">
      <w:rPr>
        <w:rFonts w:ascii="Arial" w:hAnsi="Arial" w:cs="Arial"/>
        <w:b/>
        <w:bCs/>
        <w:noProof/>
        <w:sz w:val="14"/>
        <w:szCs w:val="14"/>
      </w:rPr>
      <w:t>1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37942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D4A13">
      <w:rPr>
        <w:rFonts w:ascii="Arial" w:hAnsi="Arial" w:cs="Arial"/>
        <w:b/>
        <w:bCs/>
        <w:noProof/>
        <w:sz w:val="14"/>
        <w:szCs w:val="14"/>
      </w:rPr>
      <w:t>1</w:t>
    </w:r>
    <w:r w:rsidR="00937942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5C" w:rsidRDefault="00151F5C" w:rsidP="00D71B9E">
      <w:pPr>
        <w:spacing w:after="0" w:line="240" w:lineRule="auto"/>
      </w:pPr>
      <w:r>
        <w:separator/>
      </w:r>
    </w:p>
  </w:footnote>
  <w:foot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4A13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FB5"/>
    <w:rsid w:val="006857C9"/>
    <w:rsid w:val="00685AE1"/>
    <w:rsid w:val="006A10B8"/>
    <w:rsid w:val="006A4F48"/>
    <w:rsid w:val="006A5103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942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20-08-28T07:32:00Z</cp:lastPrinted>
  <dcterms:created xsi:type="dcterms:W3CDTF">2023-03-08T12:19:00Z</dcterms:created>
  <dcterms:modified xsi:type="dcterms:W3CDTF">2023-03-08T12:19:00Z</dcterms:modified>
</cp:coreProperties>
</file>